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D1" w:rsidRPr="00FC6411" w:rsidRDefault="00FC2F77" w:rsidP="00E168DF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&lt;&lt;</w:t>
      </w:r>
      <w:r w:rsidR="0098033F" w:rsidRPr="00AC0E9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PROJECT</w:t>
      </w:r>
      <w:r w:rsidRPr="00AC0E9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 xml:space="preserve"> </w:t>
      </w:r>
      <w:r w:rsidR="00AC0E9C" w:rsidRPr="00AC0E9C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</w:rPr>
        <w:t>TITL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&gt;&gt;</w:t>
      </w: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8"/>
          <w:szCs w:val="28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aps/>
          <w:spacing w:val="-2"/>
          <w:sz w:val="32"/>
          <w:szCs w:val="20"/>
        </w:rPr>
      </w:pPr>
    </w:p>
    <w:p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sz w:val="24"/>
          <w:szCs w:val="24"/>
        </w:rPr>
        <w:t xml:space="preserve">A PROJECT </w:t>
      </w:r>
      <w:r w:rsidR="00991BE1">
        <w:rPr>
          <w:rFonts w:ascii="Times New Roman" w:eastAsia="Times New Roman" w:hAnsi="Times New Roman" w:cs="Times New Roman"/>
          <w:sz w:val="24"/>
          <w:szCs w:val="24"/>
        </w:rPr>
        <w:t>PROPOSAL</w:t>
      </w:r>
      <w:r w:rsidRPr="00D55C15">
        <w:rPr>
          <w:rFonts w:ascii="Times New Roman" w:eastAsia="Times New Roman" w:hAnsi="Times New Roman" w:cs="Times New Roman"/>
          <w:sz w:val="24"/>
          <w:szCs w:val="24"/>
        </w:rPr>
        <w:t xml:space="preserve"> SUBMITTED BY</w:t>
      </w:r>
    </w:p>
    <w:p w:rsidR="00CA66D1" w:rsidRPr="00D55C15" w:rsidRDefault="00CA66D1" w:rsidP="00CA66D1">
      <w:pPr>
        <w:rPr>
          <w:rFonts w:ascii="Times New Roman" w:hAnsi="Times New Roman" w:cs="Times New Roman"/>
        </w:rPr>
      </w:pPr>
    </w:p>
    <w:p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921AB" w:rsidRDefault="002921AB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&lt;&lt;</w:t>
      </w:r>
      <w:r w:rsidRPr="00AC0E9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NAME WITH INITIALS</w:t>
      </w:r>
      <w:r w:rsidR="00FC2F77">
        <w:rPr>
          <w:rFonts w:ascii="Times New Roman" w:eastAsia="Times New Roman" w:hAnsi="Times New Roman" w:cs="Times New Roman"/>
          <w:spacing w:val="-2"/>
          <w:sz w:val="24"/>
          <w:szCs w:val="24"/>
        </w:rPr>
        <w:t>&gt;&gt;</w:t>
      </w:r>
      <w:r w:rsidR="007E54AC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</w:p>
    <w:p w:rsidR="00CA66D1" w:rsidRPr="00D55C15" w:rsidRDefault="006900CC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(</w:t>
      </w:r>
      <w:r w:rsidR="00FC2F77">
        <w:rPr>
          <w:rFonts w:ascii="Times New Roman" w:eastAsia="Times New Roman" w:hAnsi="Times New Roman" w:cs="Times New Roman"/>
          <w:spacing w:val="-2"/>
          <w:sz w:val="24"/>
          <w:szCs w:val="24"/>
        </w:rPr>
        <w:t>&lt;&lt;</w:t>
      </w:r>
      <w:r w:rsidR="00FC2F77" w:rsidRPr="00AC0E9C">
        <w:rPr>
          <w:rFonts w:ascii="Times New Roman" w:eastAsia="Times New Roman" w:hAnsi="Times New Roman" w:cs="Times New Roman"/>
          <w:color w:val="FF0000"/>
          <w:spacing w:val="-2"/>
          <w:sz w:val="24"/>
          <w:szCs w:val="24"/>
        </w:rPr>
        <w:t>Registration Number</w:t>
      </w:r>
      <w:r w:rsidR="00FC2F77">
        <w:rPr>
          <w:rFonts w:ascii="Times New Roman" w:eastAsia="Times New Roman" w:hAnsi="Times New Roman" w:cs="Times New Roman"/>
          <w:spacing w:val="-2"/>
          <w:sz w:val="24"/>
          <w:szCs w:val="24"/>
        </w:rPr>
        <w:t>&gt;&gt;</w:t>
      </w:r>
      <w:r w:rsidR="00CA66D1" w:rsidRPr="00D55C15">
        <w:rPr>
          <w:rFonts w:ascii="Times New Roman" w:eastAsia="Times New Roman" w:hAnsi="Times New Roman" w:cs="Times New Roman"/>
          <w:spacing w:val="-2"/>
          <w:sz w:val="24"/>
          <w:szCs w:val="24"/>
        </w:rPr>
        <w:t>)</w:t>
      </w:r>
    </w:p>
    <w:p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6D1" w:rsidRPr="00D55C15" w:rsidRDefault="00CA66D1" w:rsidP="00CA66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sz w:val="24"/>
          <w:szCs w:val="24"/>
        </w:rPr>
        <w:t>to the</w:t>
      </w:r>
    </w:p>
    <w:p w:rsidR="00CA66D1" w:rsidRPr="00D55C15" w:rsidRDefault="00CA66D1" w:rsidP="00CA66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b/>
          <w:sz w:val="24"/>
          <w:szCs w:val="24"/>
        </w:rPr>
        <w:t>DEPARTMENT OF STATISTICS AND COMPUTER SCIENCE</w:t>
      </w: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caps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in partial fulfillment of the requirement</w:t>
      </w:r>
    </w:p>
    <w:p w:rsidR="00CA66D1" w:rsidRPr="00D55C15" w:rsidRDefault="00CA66D1" w:rsidP="00CA66D1">
      <w:pPr>
        <w:tabs>
          <w:tab w:val="righ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i/>
          <w:spacing w:val="-2"/>
          <w:sz w:val="24"/>
          <w:szCs w:val="24"/>
        </w:rPr>
        <w:t>for the award of the degree of</w:t>
      </w:r>
    </w:p>
    <w:p w:rsidR="00CA66D1" w:rsidRPr="00D55C15" w:rsidRDefault="00CA66D1" w:rsidP="00CA66D1">
      <w:pPr>
        <w:tabs>
          <w:tab w:val="right" w:pos="8640"/>
        </w:tabs>
        <w:spacing w:after="0" w:line="48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505EFB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505EFB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BSc. (Honors)</w:t>
      </w:r>
      <w:r w:rsidR="00765D63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 xml:space="preserve"> </w:t>
      </w:r>
      <w:r w:rsidRPr="00505EFB">
        <w:rPr>
          <w:rFonts w:ascii="Times New Roman" w:eastAsia="Times New Roman" w:hAnsi="Times New Roman" w:cs="Times New Roman"/>
          <w:b/>
          <w:spacing w:val="-2"/>
          <w:sz w:val="28"/>
          <w:szCs w:val="24"/>
        </w:rPr>
        <w:t>in Computer Science</w:t>
      </w: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spacing w:val="-2"/>
          <w:sz w:val="24"/>
          <w:szCs w:val="24"/>
        </w:rPr>
        <w:t>of the</w:t>
      </w: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spacing w:val="-2"/>
          <w:sz w:val="24"/>
          <w:szCs w:val="24"/>
        </w:rPr>
      </w:pP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UNIVERSITY OF PERADENIYA</w:t>
      </w:r>
    </w:p>
    <w:p w:rsidR="00CA66D1" w:rsidRPr="00D55C15" w:rsidRDefault="00CA66D1" w:rsidP="00CA66D1">
      <w:pPr>
        <w:tabs>
          <w:tab w:val="right" w:pos="864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SRI LANKA</w:t>
      </w:r>
    </w:p>
    <w:p w:rsidR="00692775" w:rsidRDefault="00133953" w:rsidP="00CA66D1">
      <w:pPr>
        <w:tabs>
          <w:tab w:val="right" w:pos="864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sectPr w:rsidR="00692775" w:rsidSect="00D35763">
          <w:pgSz w:w="12240" w:h="15840"/>
          <w:pgMar w:top="1411" w:right="864" w:bottom="1411" w:left="216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&lt;&lt;</w:t>
      </w:r>
      <w:r w:rsidRPr="00AC0E9C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>Year</w:t>
      </w:r>
      <w:r w:rsidR="00991F9B">
        <w:rPr>
          <w:rFonts w:ascii="Times New Roman" w:eastAsia="Times New Roman" w:hAnsi="Times New Roman" w:cs="Times New Roman"/>
          <w:b/>
          <w:color w:val="FF0000"/>
          <w:spacing w:val="-2"/>
          <w:sz w:val="24"/>
          <w:szCs w:val="24"/>
        </w:rPr>
        <w:t xml:space="preserve"> </w:t>
      </w:r>
      <w:r w:rsidR="00991F9B" w:rsidRPr="00991F9B">
        <w:rPr>
          <w:rFonts w:ascii="Times New Roman" w:eastAsia="Times New Roman" w:hAnsi="Times New Roman" w:cs="Times New Roman"/>
          <w:b/>
          <w:spacing w:val="-2"/>
          <w:sz w:val="24"/>
          <w:szCs w:val="24"/>
        </w:rPr>
        <w:t>&gt;&gt;</w:t>
      </w:r>
    </w:p>
    <w:p w:rsidR="00F709C7" w:rsidRDefault="00EC6377" w:rsidP="00991BE1">
      <w:pPr>
        <w:pStyle w:val="Heading1"/>
        <w:spacing w:line="240" w:lineRule="auto"/>
        <w:rPr>
          <w:rFonts w:cs="Times New Roman"/>
        </w:rPr>
      </w:pPr>
      <w:bookmarkStart w:id="0" w:name="_Toc33379705"/>
      <w:bookmarkStart w:id="1" w:name="_Toc33381100"/>
      <w:bookmarkStart w:id="2" w:name="_Toc33502942"/>
      <w:r>
        <w:rPr>
          <w:rFonts w:cs="Times New Roman"/>
        </w:rPr>
        <w:lastRenderedPageBreak/>
        <w:t>Table of contents</w:t>
      </w:r>
      <w:bookmarkEnd w:id="0"/>
      <w:bookmarkEnd w:id="1"/>
      <w:bookmarkEnd w:id="2"/>
    </w:p>
    <w:p w:rsidR="00F45ABF" w:rsidRDefault="00F45ABF" w:rsidP="00F45ABF"/>
    <w:p w:rsidR="00F45ABF" w:rsidRPr="00F45ABF" w:rsidRDefault="00F45ABF" w:rsidP="00F45ABF"/>
    <w:p w:rsidR="00F45ABF" w:rsidRPr="00F45ABF" w:rsidRDefault="00AC0E9C" w:rsidP="00F45ABF">
      <w:pPr>
        <w:keepNext/>
        <w:keepLines/>
        <w:spacing w:after="0" w:line="360" w:lineRule="auto"/>
        <w:rPr>
          <w:rFonts w:ascii="Times New Roman" w:eastAsia="Times New Roman" w:hAnsi="Times New Roman" w:cs="Iskoola Pota"/>
          <w:b/>
          <w:color w:val="000000"/>
          <w:sz w:val="24"/>
          <w:szCs w:val="24"/>
        </w:rPr>
      </w:pPr>
      <w:r w:rsidRPr="00F45ABF">
        <w:rPr>
          <w:rFonts w:ascii="Times New Roman" w:eastAsia="Times New Roman" w:hAnsi="Times New Roman" w:cs="Iskoola Pota"/>
          <w:color w:val="000000"/>
          <w:sz w:val="24"/>
          <w:szCs w:val="24"/>
        </w:rPr>
        <w:t>TABLE OF CONTENTS</w:t>
      </w:r>
      <w:r>
        <w:rPr>
          <w:rFonts w:ascii="Times New Roman" w:eastAsia="Times New Roman" w:hAnsi="Times New Roman" w:cs="Iskoola Pota"/>
          <w:color w:val="000000"/>
          <w:sz w:val="24"/>
          <w:szCs w:val="24"/>
        </w:rPr>
        <w:t xml:space="preserve"> </w:t>
      </w:r>
      <w:r w:rsidRPr="00F45ABF">
        <w:rPr>
          <w:rFonts w:ascii="Times New Roman" w:eastAsia="Times New Roman" w:hAnsi="Times New Roman" w:cs="Iskoola Pota"/>
          <w:color w:val="000000"/>
          <w:sz w:val="24"/>
          <w:szCs w:val="24"/>
        </w:rPr>
        <w:t xml:space="preserve">                                                                      </w:t>
      </w:r>
      <w:r>
        <w:rPr>
          <w:rFonts w:ascii="Times New Roman" w:eastAsia="Times New Roman" w:hAnsi="Times New Roman" w:cs="Iskoola Pota"/>
          <w:color w:val="000000"/>
          <w:sz w:val="24"/>
          <w:szCs w:val="24"/>
        </w:rPr>
        <w:t xml:space="preserve">                             </w:t>
      </w:r>
      <w:r w:rsidR="00991BE1">
        <w:rPr>
          <w:rFonts w:ascii="Times New Roman" w:eastAsia="Times New Roman" w:hAnsi="Times New Roman" w:cs="Iskoola Pota"/>
          <w:color w:val="000000"/>
          <w:sz w:val="24"/>
          <w:szCs w:val="24"/>
        </w:rPr>
        <w:t>ii</w:t>
      </w:r>
    </w:p>
    <w:p w:rsidR="00F45ABF" w:rsidRPr="00F45ABF" w:rsidRDefault="00AC0E9C" w:rsidP="00F45ABF">
      <w:pPr>
        <w:tabs>
          <w:tab w:val="right" w:pos="8613"/>
        </w:tabs>
        <w:spacing w:after="100" w:line="276" w:lineRule="auto"/>
        <w:rPr>
          <w:rFonts w:ascii="Calibri" w:eastAsia="Times New Roman" w:hAnsi="Calibri" w:cs="Iskoola Pota"/>
          <w:noProof/>
        </w:rPr>
      </w:pPr>
      <w:r>
        <w:rPr>
          <w:rFonts w:ascii="Times New Roman" w:eastAsia="Calibri" w:hAnsi="Times New Roman" w:cs="Iskoola Pota"/>
          <w:noProof/>
          <w:sz w:val="24"/>
        </w:rPr>
        <w:t>LIST O</w:t>
      </w:r>
      <w:r w:rsidRPr="00F45ABF">
        <w:rPr>
          <w:rFonts w:ascii="Times New Roman" w:eastAsia="Calibri" w:hAnsi="Times New Roman" w:cs="Iskoola Pota"/>
          <w:noProof/>
          <w:sz w:val="24"/>
        </w:rPr>
        <w:t>F FIGURES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  <w:r w:rsidR="00991BE1">
        <w:rPr>
          <w:rFonts w:ascii="Times New Roman" w:eastAsia="Calibri" w:hAnsi="Times New Roman" w:cs="Iskoola Pota"/>
          <w:noProof/>
          <w:sz w:val="24"/>
        </w:rPr>
        <w:t>ii</w:t>
      </w:r>
      <w:r w:rsidR="0011615D">
        <w:rPr>
          <w:rFonts w:ascii="Times New Roman" w:eastAsia="Calibri" w:hAnsi="Times New Roman" w:cs="Iskoola Pota"/>
          <w:noProof/>
          <w:sz w:val="24"/>
        </w:rPr>
        <w:t>i</w:t>
      </w:r>
    </w:p>
    <w:p w:rsidR="00F45ABF" w:rsidRPr="00F45ABF" w:rsidRDefault="00AC0E9C" w:rsidP="00F45ABF">
      <w:pPr>
        <w:tabs>
          <w:tab w:val="right" w:pos="8613"/>
        </w:tabs>
        <w:spacing w:after="100" w:line="276" w:lineRule="auto"/>
        <w:rPr>
          <w:rFonts w:ascii="Calibri" w:eastAsia="Times New Roman" w:hAnsi="Calibri" w:cs="Iskoola Pota"/>
          <w:noProof/>
        </w:rPr>
      </w:pPr>
      <w:r>
        <w:rPr>
          <w:rFonts w:ascii="Times New Roman" w:eastAsia="Calibri" w:hAnsi="Times New Roman" w:cs="Iskoola Pota"/>
          <w:noProof/>
          <w:sz w:val="24"/>
        </w:rPr>
        <w:t>LIST O</w:t>
      </w:r>
      <w:r w:rsidRPr="00F45ABF">
        <w:rPr>
          <w:rFonts w:ascii="Times New Roman" w:eastAsia="Calibri" w:hAnsi="Times New Roman" w:cs="Iskoola Pota"/>
          <w:noProof/>
          <w:sz w:val="24"/>
        </w:rPr>
        <w:t>F TABLES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  <w:r w:rsidR="00991BE1">
        <w:rPr>
          <w:rFonts w:ascii="Times New Roman" w:eastAsia="Calibri" w:hAnsi="Times New Roman" w:cs="Iskoola Pota"/>
          <w:noProof/>
          <w:sz w:val="24"/>
        </w:rPr>
        <w:t>iv</w:t>
      </w:r>
    </w:p>
    <w:p w:rsidR="00F45ABF" w:rsidRPr="00F45ABF" w:rsidRDefault="00AC0E9C" w:rsidP="00F45ABF">
      <w:pPr>
        <w:tabs>
          <w:tab w:val="right" w:pos="8613"/>
        </w:tabs>
        <w:spacing w:after="100" w:line="276" w:lineRule="auto"/>
        <w:rPr>
          <w:rFonts w:ascii="Times New Roman" w:eastAsia="Calibri" w:hAnsi="Times New Roman" w:cs="Iskoola Pota"/>
          <w:noProof/>
          <w:sz w:val="24"/>
        </w:rPr>
      </w:pPr>
      <w:r>
        <w:rPr>
          <w:rFonts w:ascii="Times New Roman" w:eastAsia="Calibri" w:hAnsi="Times New Roman" w:cs="Iskoola Pota"/>
          <w:noProof/>
          <w:sz w:val="24"/>
        </w:rPr>
        <w:t>LIST O</w:t>
      </w:r>
      <w:r w:rsidRPr="00F45ABF">
        <w:rPr>
          <w:rFonts w:ascii="Times New Roman" w:eastAsia="Calibri" w:hAnsi="Times New Roman" w:cs="Iskoola Pota"/>
          <w:noProof/>
          <w:sz w:val="24"/>
        </w:rPr>
        <w:t>F ABBREVIATATION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  <w:r w:rsidR="00991BE1">
        <w:rPr>
          <w:rFonts w:ascii="Times New Roman" w:eastAsia="Calibri" w:hAnsi="Times New Roman" w:cs="Iskoola Pota"/>
          <w:noProof/>
          <w:sz w:val="24"/>
        </w:rPr>
        <w:t>v</w:t>
      </w:r>
    </w:p>
    <w:p w:rsidR="00F45ABF" w:rsidRPr="00F45ABF" w:rsidRDefault="00F45ABF" w:rsidP="00F45ABF">
      <w:pPr>
        <w:spacing w:after="200" w:line="276" w:lineRule="auto"/>
        <w:rPr>
          <w:rFonts w:ascii="Times New Roman" w:eastAsia="Calibri" w:hAnsi="Times New Roman" w:cs="Iskoola Pota"/>
          <w:sz w:val="24"/>
        </w:rPr>
      </w:pPr>
    </w:p>
    <w:p w:rsidR="00F45ABF" w:rsidRPr="00991BE1" w:rsidRDefault="00991BE1" w:rsidP="00991BE1">
      <w:pPr>
        <w:tabs>
          <w:tab w:val="right" w:pos="8613"/>
        </w:tabs>
        <w:spacing w:after="100" w:line="360" w:lineRule="auto"/>
        <w:rPr>
          <w:rFonts w:ascii="Calibri" w:eastAsia="Times New Roman" w:hAnsi="Calibri" w:cs="Iskoola Pota"/>
          <w:noProof/>
        </w:rPr>
      </w:pPr>
      <w:r>
        <w:rPr>
          <w:rFonts w:ascii="Times New Roman" w:eastAsia="Calibri" w:hAnsi="Times New Roman" w:cs="Iskoola Pota"/>
          <w:b/>
          <w:noProof/>
          <w:sz w:val="24"/>
        </w:rPr>
        <w:t>CHAPTER 1: INTRODUCTION</w:t>
      </w:r>
      <w:r>
        <w:rPr>
          <w:rFonts w:ascii="Times New Roman" w:eastAsia="Calibri" w:hAnsi="Times New Roman" w:cs="Iskoola Pota"/>
          <w:b/>
          <w:noProof/>
          <w:sz w:val="24"/>
        </w:rPr>
        <w:tab/>
        <w:t>1</w:t>
      </w:r>
      <w:r w:rsidR="00F45ABF" w:rsidRPr="00F45ABF">
        <w:rPr>
          <w:rFonts w:ascii="Times New Roman" w:eastAsia="Calibri" w:hAnsi="Times New Roman" w:cs="Iskoola Pota"/>
          <w:noProof/>
          <w:sz w:val="24"/>
        </w:rPr>
        <w:tab/>
      </w:r>
    </w:p>
    <w:p w:rsidR="00F45ABF" w:rsidRPr="00F45ABF" w:rsidRDefault="00F45ABF" w:rsidP="00F45ABF">
      <w:pPr>
        <w:tabs>
          <w:tab w:val="right" w:pos="8613"/>
        </w:tabs>
        <w:spacing w:after="100" w:line="360" w:lineRule="auto"/>
        <w:rPr>
          <w:rFonts w:ascii="Times New Roman" w:eastAsia="Calibri" w:hAnsi="Times New Roman" w:cs="Iskoola Pota"/>
          <w:b/>
          <w:noProof/>
          <w:sz w:val="24"/>
        </w:rPr>
      </w:pPr>
      <w:r w:rsidRPr="00F45ABF">
        <w:rPr>
          <w:rFonts w:ascii="Times New Roman" w:eastAsia="Calibri" w:hAnsi="Times New Roman" w:cs="Iskoola Pota"/>
          <w:b/>
          <w:noProof/>
          <w:sz w:val="24"/>
        </w:rPr>
        <w:t>CHAPTER 2: BACKGROUND</w:t>
      </w:r>
      <w:r w:rsidRPr="00F45ABF">
        <w:rPr>
          <w:rFonts w:ascii="Times New Roman" w:eastAsia="Calibri" w:hAnsi="Times New Roman" w:cs="Iskoola Pota"/>
          <w:b/>
          <w:noProof/>
          <w:sz w:val="24"/>
        </w:rPr>
        <w:tab/>
      </w:r>
      <w:r w:rsidR="00ED5742">
        <w:rPr>
          <w:rFonts w:ascii="Times New Roman" w:eastAsia="Calibri" w:hAnsi="Times New Roman" w:cs="Iskoola Pota"/>
          <w:b/>
          <w:noProof/>
          <w:sz w:val="24"/>
        </w:rPr>
        <w:t>2</w:t>
      </w:r>
    </w:p>
    <w:p w:rsidR="00F45ABF" w:rsidRDefault="00F45ABF" w:rsidP="00F45ABF">
      <w:pPr>
        <w:pStyle w:val="TOC1"/>
      </w:pPr>
      <w:r>
        <w:t>CHAPTER 3</w:t>
      </w:r>
      <w:r w:rsidRPr="00F45ABF">
        <w:t xml:space="preserve">: </w:t>
      </w:r>
      <w:r>
        <w:t>LItERATURE REVIEW</w:t>
      </w:r>
      <w:r w:rsidR="00ED5742">
        <w:tab/>
        <w:t>3</w:t>
      </w:r>
    </w:p>
    <w:p w:rsidR="00F45ABF" w:rsidRDefault="00F45ABF" w:rsidP="00F45ABF">
      <w:pPr>
        <w:pStyle w:val="TOC1"/>
      </w:pPr>
    </w:p>
    <w:p w:rsidR="00F45ABF" w:rsidRDefault="00F45ABF" w:rsidP="00F45ABF">
      <w:pPr>
        <w:pStyle w:val="TOC1"/>
      </w:pPr>
      <w:r>
        <w:t>CHAPTER 4</w:t>
      </w:r>
      <w:r w:rsidRPr="00F45ABF">
        <w:t xml:space="preserve">: </w:t>
      </w:r>
      <w:r w:rsidR="003B4DB5">
        <w:t>AIM and objectives</w:t>
      </w:r>
      <w:r w:rsidR="00ED5742">
        <w:tab/>
        <w:t>4</w:t>
      </w:r>
    </w:p>
    <w:p w:rsidR="00F45ABF" w:rsidRDefault="00F45ABF" w:rsidP="00F45ABF">
      <w:pPr>
        <w:pStyle w:val="TOC1"/>
      </w:pPr>
    </w:p>
    <w:p w:rsidR="00F45ABF" w:rsidRDefault="00F45ABF" w:rsidP="00F45ABF">
      <w:pPr>
        <w:pStyle w:val="TOC1"/>
      </w:pPr>
      <w:r>
        <w:t>CHAPTER 5</w:t>
      </w:r>
      <w:r w:rsidRPr="00F45ABF">
        <w:t>:</w:t>
      </w:r>
      <w:r w:rsidR="00991F9B">
        <w:t xml:space="preserve"> PRPOSED METHODOLOGY</w:t>
      </w:r>
      <w:r w:rsidR="00ED5742">
        <w:tab/>
        <w:t>5</w:t>
      </w:r>
    </w:p>
    <w:p w:rsidR="00F45ABF" w:rsidRDefault="00F45ABF" w:rsidP="00F45ABF">
      <w:pPr>
        <w:pStyle w:val="TOC1"/>
      </w:pPr>
    </w:p>
    <w:p w:rsidR="00F45ABF" w:rsidRDefault="00F45ABF" w:rsidP="00F45ABF">
      <w:pPr>
        <w:pStyle w:val="TOC1"/>
      </w:pPr>
      <w:r>
        <w:t>CHAPTER 6</w:t>
      </w:r>
      <w:r w:rsidRPr="00F45ABF">
        <w:t xml:space="preserve">: </w:t>
      </w:r>
      <w:r w:rsidR="00991F9B">
        <w:t>WORK PLAN</w:t>
      </w:r>
      <w:r w:rsidR="00ED5742">
        <w:tab/>
        <w:t>6</w:t>
      </w:r>
    </w:p>
    <w:p w:rsidR="00F45ABF" w:rsidRDefault="00F45ABF" w:rsidP="00F45ABF">
      <w:pPr>
        <w:spacing w:after="0" w:line="240" w:lineRule="auto"/>
      </w:pPr>
    </w:p>
    <w:p w:rsidR="00F45ABF" w:rsidRDefault="00F45ABF" w:rsidP="00F4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D5742">
        <w:rPr>
          <w:rFonts w:ascii="Times New Roman" w:hAnsi="Times New Roman" w:cs="Times New Roman"/>
          <w:b/>
          <w:sz w:val="24"/>
          <w:szCs w:val="24"/>
        </w:rPr>
        <w:t>REFERENCES</w:t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</w:r>
      <w:r w:rsidR="00ED5742"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91F9B" w:rsidRPr="00991F9B">
        <w:rPr>
          <w:rFonts w:ascii="Times New Roman" w:hAnsi="Times New Roman" w:cs="Times New Roman"/>
          <w:b/>
          <w:sz w:val="24"/>
          <w:szCs w:val="24"/>
        </w:rPr>
        <w:t>7</w:t>
      </w:r>
    </w:p>
    <w:p w:rsidR="00ED5742" w:rsidRDefault="00ED5742" w:rsidP="00F4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D5742" w:rsidRPr="00ED5742" w:rsidRDefault="00ED5742" w:rsidP="00F45A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991F9B">
        <w:rPr>
          <w:rFonts w:ascii="Times New Roman" w:hAnsi="Times New Roman" w:cs="Times New Roman"/>
          <w:b/>
          <w:sz w:val="24"/>
          <w:szCs w:val="24"/>
        </w:rPr>
        <w:t>8</w:t>
      </w:r>
    </w:p>
    <w:p w:rsidR="00F45ABF" w:rsidRDefault="00F45ABF" w:rsidP="00F45ABF"/>
    <w:p w:rsidR="00ED5742" w:rsidRDefault="00ED5742" w:rsidP="00ED5742">
      <w:pPr>
        <w:pStyle w:val="TOC1"/>
      </w:pPr>
    </w:p>
    <w:p w:rsidR="00991BE1" w:rsidRDefault="00991BE1" w:rsidP="00991BE1"/>
    <w:p w:rsidR="00991BE1" w:rsidRDefault="00991BE1" w:rsidP="00991BE1"/>
    <w:p w:rsidR="00991F9B" w:rsidRDefault="00991F9B" w:rsidP="00991BE1"/>
    <w:p w:rsidR="00991F9B" w:rsidRDefault="00991F9B" w:rsidP="00991BE1"/>
    <w:p w:rsidR="00991F9B" w:rsidRDefault="00991F9B" w:rsidP="00991BE1"/>
    <w:p w:rsidR="00991F9B" w:rsidRDefault="00991F9B" w:rsidP="00991BE1"/>
    <w:p w:rsidR="00991F9B" w:rsidRPr="00991BE1" w:rsidRDefault="00991F9B" w:rsidP="00991BE1"/>
    <w:p w:rsidR="00EE384F" w:rsidRPr="00EE384F" w:rsidRDefault="00EE384F" w:rsidP="00EE384F"/>
    <w:p w:rsidR="00EC6377" w:rsidRDefault="00EC6377" w:rsidP="00F636CE">
      <w:pPr>
        <w:pStyle w:val="Heading1"/>
        <w:rPr>
          <w:rFonts w:cs="Times New Roman"/>
        </w:rPr>
      </w:pPr>
      <w:bookmarkStart w:id="3" w:name="_Toc33379706"/>
      <w:bookmarkStart w:id="4" w:name="_Toc33381101"/>
      <w:bookmarkStart w:id="5" w:name="_Toc33502943"/>
      <w:r w:rsidRPr="00D55C15">
        <w:rPr>
          <w:rFonts w:cs="Times New Roman"/>
        </w:rPr>
        <w:lastRenderedPageBreak/>
        <w:t>list of figures</w:t>
      </w:r>
      <w:bookmarkEnd w:id="3"/>
      <w:bookmarkEnd w:id="4"/>
      <w:bookmarkEnd w:id="5"/>
    </w:p>
    <w:p w:rsidR="009A0477" w:rsidRPr="00D55C15" w:rsidRDefault="009A0477" w:rsidP="00C61D85">
      <w:pPr>
        <w:pStyle w:val="NoSpacing"/>
        <w:jc w:val="left"/>
        <w:rPr>
          <w:rFonts w:cs="Times New Roman"/>
        </w:rPr>
      </w:pPr>
    </w:p>
    <w:p w:rsidR="00C61D85" w:rsidRDefault="00C61D85" w:rsidP="00C61D85">
      <w:pPr>
        <w:pStyle w:val="TableofFigures"/>
        <w:tabs>
          <w:tab w:val="left" w:pos="8384"/>
          <w:tab w:val="right" w:leader="dot" w:pos="8630"/>
        </w:tabs>
        <w:rPr>
          <w:noProof/>
        </w:rPr>
      </w:pPr>
      <w:r>
        <w:rPr>
          <w:rFonts w:cs="Times New Roman"/>
          <w:b/>
          <w:noProof/>
        </w:rPr>
        <w:t>Figure</w:t>
      </w:r>
      <w:r>
        <w:rPr>
          <w:rFonts w:cs="Times New Roman"/>
          <w:b/>
          <w:noProof/>
        </w:rPr>
        <w:t xml:space="preserve"> 1.1</w:t>
      </w:r>
      <w:r w:rsidRPr="00B97A12">
        <w:rPr>
          <w:rFonts w:cs="Times New Roman"/>
          <w:b/>
          <w:noProof/>
        </w:rPr>
        <w:t>:</w:t>
      </w:r>
      <w:r>
        <w:rPr>
          <w:rFonts w:cs="Times New Roman"/>
          <w:b/>
          <w:noProof/>
        </w:rPr>
        <w:t xml:space="preserve"> </w:t>
      </w:r>
      <w:r>
        <w:rPr>
          <w:rFonts w:cs="Times New Roman"/>
          <w:noProof/>
        </w:rPr>
        <w:t>Table Caption</w:t>
      </w:r>
      <w:r>
        <w:rPr>
          <w:noProof/>
        </w:rPr>
        <w:tab/>
        <w:t xml:space="preserve"> 1</w:t>
      </w:r>
    </w:p>
    <w:p w:rsidR="008B0A78" w:rsidRDefault="008B0A78" w:rsidP="008B0A78"/>
    <w:p w:rsidR="009A0477" w:rsidRPr="00D55C15" w:rsidRDefault="009A0477" w:rsidP="005B3593">
      <w:pPr>
        <w:pStyle w:val="NoSpacing"/>
        <w:rPr>
          <w:rFonts w:cs="Times New Roman"/>
        </w:rPr>
      </w:pPr>
    </w:p>
    <w:p w:rsidR="009A0477" w:rsidRDefault="009A0477" w:rsidP="00367C25">
      <w:pPr>
        <w:pStyle w:val="NoSpacing"/>
        <w:jc w:val="left"/>
        <w:rPr>
          <w:rFonts w:cs="Times New Roman"/>
        </w:rPr>
      </w:pPr>
    </w:p>
    <w:p w:rsidR="00F933D8" w:rsidRDefault="00F933D8" w:rsidP="00367C25">
      <w:pPr>
        <w:pStyle w:val="NoSpacing"/>
        <w:jc w:val="left"/>
        <w:rPr>
          <w:rFonts w:cs="Times New Roman"/>
        </w:rPr>
      </w:pPr>
    </w:p>
    <w:p w:rsidR="00E93CA3" w:rsidRDefault="00E93CA3" w:rsidP="00FA7CAF">
      <w:pPr>
        <w:pStyle w:val="Heading1"/>
        <w:rPr>
          <w:rFonts w:cs="Times New Roman"/>
        </w:rPr>
      </w:pPr>
      <w:bookmarkStart w:id="6" w:name="_Toc20131894"/>
    </w:p>
    <w:p w:rsidR="00E93CA3" w:rsidRDefault="00E93CA3" w:rsidP="00FA7CAF">
      <w:pPr>
        <w:pStyle w:val="Heading1"/>
        <w:rPr>
          <w:rFonts w:cs="Times New Roman"/>
        </w:rPr>
      </w:pPr>
    </w:p>
    <w:bookmarkEnd w:id="6"/>
    <w:p w:rsidR="00F933D8" w:rsidRDefault="00F933D8" w:rsidP="00367C25">
      <w:pPr>
        <w:pStyle w:val="NoSpacing"/>
        <w:jc w:val="left"/>
        <w:rPr>
          <w:rFonts w:cs="Times New Roman"/>
        </w:rPr>
      </w:pPr>
    </w:p>
    <w:p w:rsidR="00E93CA3" w:rsidRDefault="00E93CA3" w:rsidP="00EC6377">
      <w:pPr>
        <w:pStyle w:val="TableofFigures"/>
        <w:tabs>
          <w:tab w:val="right" w:leader="dot" w:pos="8630"/>
        </w:tabs>
        <w:jc w:val="center"/>
        <w:rPr>
          <w:rFonts w:cs="Times New Roman"/>
          <w:b/>
          <w:noProof/>
        </w:rPr>
      </w:pPr>
    </w:p>
    <w:p w:rsidR="00EC6377" w:rsidRDefault="00EC6377" w:rsidP="00EC6377"/>
    <w:p w:rsidR="00EC6377" w:rsidRPr="00EC6377" w:rsidRDefault="00EC6377" w:rsidP="00EC6377"/>
    <w:p w:rsidR="00EC6377" w:rsidRDefault="00EC6377" w:rsidP="000A3E1B">
      <w:pPr>
        <w:pStyle w:val="TableofFigures"/>
        <w:tabs>
          <w:tab w:val="right" w:leader="dot" w:pos="8630"/>
        </w:tabs>
        <w:rPr>
          <w:rFonts w:cs="Times New Roman"/>
          <w:b/>
          <w:noProof/>
        </w:rPr>
      </w:pPr>
    </w:p>
    <w:p w:rsidR="00044361" w:rsidRDefault="00044361" w:rsidP="00044361"/>
    <w:p w:rsidR="00EE384F" w:rsidRDefault="00EE384F" w:rsidP="00044361"/>
    <w:p w:rsidR="00EE384F" w:rsidRDefault="00EE384F" w:rsidP="00044361"/>
    <w:p w:rsidR="00EE384F" w:rsidRDefault="00EE384F" w:rsidP="00044361"/>
    <w:p w:rsidR="00EE384F" w:rsidRDefault="00EE384F" w:rsidP="00044361"/>
    <w:p w:rsidR="00EE384F" w:rsidRDefault="00EE384F" w:rsidP="00044361"/>
    <w:p w:rsidR="00EE384F" w:rsidRDefault="00EE384F" w:rsidP="00044361"/>
    <w:p w:rsidR="00EE384F" w:rsidRDefault="00EE384F" w:rsidP="00044361"/>
    <w:p w:rsidR="00044361" w:rsidRDefault="00044361" w:rsidP="00044361"/>
    <w:p w:rsidR="00C61D85" w:rsidRDefault="00C61D85" w:rsidP="00044361"/>
    <w:p w:rsidR="00C61D85" w:rsidRDefault="00C61D85" w:rsidP="00044361"/>
    <w:p w:rsidR="00044361" w:rsidRPr="00044361" w:rsidRDefault="00044361" w:rsidP="00044361"/>
    <w:p w:rsidR="00044361" w:rsidRPr="00D55C15" w:rsidRDefault="00044361" w:rsidP="00044361">
      <w:pPr>
        <w:pStyle w:val="Heading1"/>
        <w:rPr>
          <w:rFonts w:cs="Times New Roman"/>
        </w:rPr>
      </w:pPr>
      <w:bookmarkStart w:id="7" w:name="_Toc33379707"/>
      <w:bookmarkStart w:id="8" w:name="_Toc33381102"/>
      <w:bookmarkStart w:id="9" w:name="_Toc33502944"/>
      <w:r w:rsidRPr="00D55C15">
        <w:rPr>
          <w:rFonts w:cs="Times New Roman"/>
        </w:rPr>
        <w:lastRenderedPageBreak/>
        <w:t>LIST of tables</w:t>
      </w:r>
      <w:bookmarkEnd w:id="7"/>
      <w:bookmarkEnd w:id="8"/>
      <w:bookmarkEnd w:id="9"/>
    </w:p>
    <w:p w:rsidR="00044361" w:rsidRDefault="00044361" w:rsidP="000A3E1B">
      <w:pPr>
        <w:pStyle w:val="TableofFigures"/>
        <w:tabs>
          <w:tab w:val="right" w:leader="dot" w:pos="8630"/>
        </w:tabs>
        <w:rPr>
          <w:rFonts w:cs="Times New Roman"/>
          <w:b/>
          <w:noProof/>
        </w:rPr>
      </w:pPr>
    </w:p>
    <w:p w:rsidR="000A3E1B" w:rsidRDefault="000A3E1B" w:rsidP="00C61D85">
      <w:pPr>
        <w:pStyle w:val="TableofFigures"/>
        <w:tabs>
          <w:tab w:val="left" w:pos="8384"/>
          <w:tab w:val="right" w:leader="dot" w:pos="863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noProof/>
        </w:rPr>
        <w:t>Table 1.1</w:t>
      </w:r>
      <w:r w:rsidRPr="00B97A12">
        <w:rPr>
          <w:rFonts w:cs="Times New Roman"/>
          <w:b/>
          <w:noProof/>
        </w:rPr>
        <w:t>:</w:t>
      </w:r>
      <w:r>
        <w:rPr>
          <w:rFonts w:cs="Times New Roman"/>
          <w:b/>
          <w:noProof/>
        </w:rPr>
        <w:t xml:space="preserve"> </w:t>
      </w:r>
      <w:r w:rsidR="005D2A84">
        <w:rPr>
          <w:rFonts w:cs="Times New Roman"/>
          <w:noProof/>
        </w:rPr>
        <w:t>Table Caption</w:t>
      </w:r>
      <w:r>
        <w:rPr>
          <w:noProof/>
        </w:rPr>
        <w:tab/>
      </w:r>
      <w:r w:rsidR="00C61D85">
        <w:rPr>
          <w:noProof/>
        </w:rPr>
        <w:t xml:space="preserve"> </w:t>
      </w:r>
      <w:r w:rsidR="006D6DB0">
        <w:rPr>
          <w:noProof/>
        </w:rPr>
        <w:t>1</w:t>
      </w:r>
    </w:p>
    <w:p w:rsidR="00F933D8" w:rsidRDefault="00F933D8" w:rsidP="008B0A78">
      <w:pPr>
        <w:pStyle w:val="NoSpacing"/>
        <w:rPr>
          <w:rFonts w:cs="Times New Roman"/>
        </w:rPr>
      </w:pPr>
    </w:p>
    <w:p w:rsidR="008B0A78" w:rsidRPr="008B0A78" w:rsidRDefault="008B0A78" w:rsidP="008B0A78">
      <w:pPr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:rsidR="008B0A78" w:rsidRDefault="008B0A78" w:rsidP="008B0A78">
      <w:pPr>
        <w:pStyle w:val="NoSpacing"/>
        <w:rPr>
          <w:rFonts w:cs="Times New Roman"/>
        </w:rPr>
      </w:pPr>
    </w:p>
    <w:p w:rsidR="00F933D8" w:rsidRDefault="00F933D8" w:rsidP="00367C25">
      <w:pPr>
        <w:pStyle w:val="NoSpacing"/>
        <w:jc w:val="left"/>
        <w:rPr>
          <w:rFonts w:cs="Times New Roman"/>
        </w:rPr>
      </w:pPr>
    </w:p>
    <w:p w:rsidR="00F933D8" w:rsidRDefault="00F933D8" w:rsidP="00367C25">
      <w:pPr>
        <w:pStyle w:val="NoSpacing"/>
        <w:jc w:val="left"/>
        <w:rPr>
          <w:rFonts w:cs="Times New Roman"/>
        </w:rPr>
      </w:pPr>
    </w:p>
    <w:p w:rsidR="00F933D8" w:rsidRDefault="00F933D8" w:rsidP="00367C25">
      <w:pPr>
        <w:pStyle w:val="NoSpacing"/>
        <w:jc w:val="left"/>
        <w:rPr>
          <w:rFonts w:cs="Times New Roman"/>
        </w:rPr>
      </w:pPr>
    </w:p>
    <w:p w:rsidR="00F933D8" w:rsidRDefault="00F933D8" w:rsidP="00367C25">
      <w:pPr>
        <w:pStyle w:val="NoSpacing"/>
        <w:jc w:val="left"/>
        <w:rPr>
          <w:rFonts w:cs="Times New Roman"/>
        </w:rPr>
      </w:pPr>
    </w:p>
    <w:p w:rsidR="001E7943" w:rsidRDefault="0078110F" w:rsidP="0093270F">
      <w:pPr>
        <w:pStyle w:val="NoSpacing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3360B" w:rsidRPr="00B3360B" w:rsidRDefault="00EE384F" w:rsidP="00B3360B">
      <w:pPr>
        <w:pStyle w:val="Heading1"/>
        <w:spacing w:line="240" w:lineRule="auto"/>
        <w:rPr>
          <w:rFonts w:cs="Times New Roman"/>
        </w:rPr>
      </w:pPr>
      <w:bookmarkStart w:id="10" w:name="_Toc33379708"/>
      <w:bookmarkStart w:id="11" w:name="_Toc33381103"/>
      <w:bookmarkStart w:id="12" w:name="_Toc33502945"/>
      <w:r w:rsidRPr="00D55C15">
        <w:rPr>
          <w:rFonts w:cs="Times New Roman"/>
        </w:rPr>
        <w:lastRenderedPageBreak/>
        <w:t xml:space="preserve">LIST of </w:t>
      </w:r>
      <w:r>
        <w:rPr>
          <w:rFonts w:cs="Times New Roman"/>
        </w:rPr>
        <w:t>ABBRIVIARIONS</w:t>
      </w:r>
      <w:bookmarkEnd w:id="10"/>
      <w:bookmarkEnd w:id="11"/>
      <w:bookmarkEnd w:id="12"/>
    </w:p>
    <w:p w:rsidR="000C3D23" w:rsidRPr="000C3D23" w:rsidRDefault="000C3D23" w:rsidP="00B3360B">
      <w:pPr>
        <w:spacing w:after="0"/>
      </w:pPr>
    </w:p>
    <w:p w:rsidR="00EE384F" w:rsidRDefault="000C3D23" w:rsidP="000C3D23">
      <w:pPr>
        <w:jc w:val="center"/>
      </w:pPr>
      <w:r>
        <w:t>&lt;&lt;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ort according to the alphabetical order </w:t>
      </w:r>
      <w:r>
        <w:t>&gt;&gt;</w:t>
      </w:r>
    </w:p>
    <w:p w:rsidR="00EE384F" w:rsidRPr="007A3698" w:rsidRDefault="00EE384F" w:rsidP="0093270F">
      <w:pPr>
        <w:pStyle w:val="NoSpacing"/>
        <w:jc w:val="left"/>
        <w:rPr>
          <w:rFonts w:cs="Times New Roman"/>
          <w:b w:val="0"/>
          <w:sz w:val="24"/>
          <w:szCs w:val="24"/>
        </w:rPr>
      </w:pPr>
    </w:p>
    <w:p w:rsidR="00EE384F" w:rsidRDefault="00EE384F" w:rsidP="0093270F">
      <w:pPr>
        <w:pStyle w:val="NoSpacing"/>
        <w:jc w:val="left"/>
        <w:rPr>
          <w:rFonts w:cs="Times New Roman"/>
        </w:rPr>
      </w:pPr>
    </w:p>
    <w:p w:rsidR="00EE384F" w:rsidRDefault="00EE384F" w:rsidP="0093270F">
      <w:pPr>
        <w:pStyle w:val="NoSpacing"/>
        <w:jc w:val="left"/>
        <w:rPr>
          <w:rFonts w:cs="Times New Roman"/>
        </w:rPr>
      </w:pPr>
    </w:p>
    <w:p w:rsidR="00EE384F" w:rsidRDefault="00EE384F" w:rsidP="0093270F">
      <w:pPr>
        <w:pStyle w:val="NoSpacing"/>
        <w:jc w:val="left"/>
        <w:rPr>
          <w:rFonts w:cs="Times New Roman"/>
        </w:rPr>
      </w:pPr>
    </w:p>
    <w:p w:rsidR="00EE384F" w:rsidRDefault="00EE384F" w:rsidP="0093270F">
      <w:pPr>
        <w:pStyle w:val="NoSpacing"/>
        <w:jc w:val="left"/>
        <w:rPr>
          <w:rFonts w:cs="Times New Roman"/>
        </w:rPr>
      </w:pPr>
    </w:p>
    <w:p w:rsidR="00EE384F" w:rsidRDefault="00EE384F" w:rsidP="0093270F">
      <w:pPr>
        <w:pStyle w:val="NoSpacing"/>
        <w:jc w:val="left"/>
        <w:rPr>
          <w:rFonts w:cs="Times New Roman"/>
        </w:rPr>
      </w:pPr>
    </w:p>
    <w:p w:rsidR="00EE384F" w:rsidRDefault="00EE384F" w:rsidP="0093270F">
      <w:pPr>
        <w:pStyle w:val="NoSpacing"/>
        <w:jc w:val="left"/>
        <w:rPr>
          <w:rFonts w:cs="Times New Roman"/>
        </w:rPr>
        <w:sectPr w:rsidR="00EE384F" w:rsidSect="00F636CE">
          <w:footerReference w:type="default" r:id="rId8"/>
          <w:pgSz w:w="12240" w:h="15840"/>
          <w:pgMar w:top="1440" w:right="1440" w:bottom="1440" w:left="2160" w:header="576" w:footer="576" w:gutter="0"/>
          <w:pgNumType w:fmt="lowerRoman" w:start="2"/>
          <w:cols w:space="720"/>
          <w:docGrid w:linePitch="360"/>
        </w:sectPr>
      </w:pPr>
    </w:p>
    <w:p w:rsidR="00CA66D1" w:rsidRPr="00D55C15" w:rsidRDefault="00CD0DC5" w:rsidP="00C3650E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</w:t>
      </w:r>
      <w:r w:rsidR="00F96AF4">
        <w:rPr>
          <w:rFonts w:cs="Times New Roman"/>
        </w:rPr>
        <w:t xml:space="preserve"> </w:t>
      </w:r>
      <w:r w:rsidRPr="00D55C15">
        <w:rPr>
          <w:rFonts w:cs="Times New Roman"/>
        </w:rPr>
        <w:t>0</w:t>
      </w:r>
      <w:r w:rsidR="00914A91" w:rsidRPr="00D55C15">
        <w:rPr>
          <w:rFonts w:cs="Times New Roman"/>
        </w:rPr>
        <w:t>1</w:t>
      </w:r>
    </w:p>
    <w:p w:rsidR="001625A4" w:rsidRPr="001625A4" w:rsidRDefault="00CD0DC5" w:rsidP="001625A4">
      <w:pPr>
        <w:pStyle w:val="Heading1"/>
        <w:spacing w:line="360" w:lineRule="auto"/>
        <w:rPr>
          <w:rFonts w:cs="Times New Roman"/>
        </w:rPr>
      </w:pPr>
      <w:bookmarkStart w:id="13" w:name="_Toc20446588"/>
      <w:bookmarkStart w:id="14" w:name="_Toc33379709"/>
      <w:bookmarkStart w:id="15" w:name="_Toc33381104"/>
      <w:bookmarkStart w:id="16" w:name="_Toc33502946"/>
      <w:r w:rsidRPr="00D55C15">
        <w:rPr>
          <w:rFonts w:cs="Times New Roman"/>
        </w:rPr>
        <w:t>INTRODUCTION</w:t>
      </w:r>
      <w:bookmarkEnd w:id="13"/>
      <w:bookmarkEnd w:id="14"/>
      <w:bookmarkEnd w:id="15"/>
      <w:bookmarkEnd w:id="16"/>
    </w:p>
    <w:p w:rsidR="001625A4" w:rsidRPr="001625A4" w:rsidRDefault="001625A4" w:rsidP="001625A4">
      <w:pPr>
        <w:spacing w:after="0"/>
        <w:rPr>
          <w:sz w:val="24"/>
          <w:szCs w:val="24"/>
        </w:rPr>
      </w:pPr>
    </w:p>
    <w:p w:rsidR="00B419DB" w:rsidRPr="001625A4" w:rsidRDefault="001625A4" w:rsidP="000C3D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625A4">
        <w:rPr>
          <w:rFonts w:ascii="Times New Roman" w:hAnsi="Times New Roman" w:cs="Times New Roman"/>
          <w:sz w:val="24"/>
          <w:szCs w:val="24"/>
        </w:rPr>
        <w:t>&lt;&lt;</w:t>
      </w:r>
      <w:r w:rsidRPr="000C3D23">
        <w:rPr>
          <w:rFonts w:ascii="Times New Roman" w:hAnsi="Times New Roman" w:cs="Times New Roman"/>
          <w:color w:val="FF0000"/>
          <w:sz w:val="24"/>
          <w:szCs w:val="24"/>
        </w:rPr>
        <w:t>Your Text Here</w:t>
      </w:r>
      <w:r w:rsidRPr="001625A4">
        <w:rPr>
          <w:rFonts w:ascii="Times New Roman" w:hAnsi="Times New Roman" w:cs="Times New Roman"/>
          <w:sz w:val="24"/>
          <w:szCs w:val="24"/>
        </w:rPr>
        <w:t>&gt;&gt;</w:t>
      </w:r>
    </w:p>
    <w:p w:rsidR="00B419DB" w:rsidRPr="00B419DB" w:rsidRDefault="00B419DB" w:rsidP="00B419DB">
      <w:pPr>
        <w:pStyle w:val="ListParagraph"/>
        <w:rPr>
          <w:b/>
          <w:sz w:val="24"/>
          <w:szCs w:val="24"/>
        </w:rPr>
      </w:pPr>
    </w:p>
    <w:p w:rsidR="00232ACE" w:rsidRPr="00D55C15" w:rsidRDefault="00232ACE" w:rsidP="00232ACE">
      <w:pPr>
        <w:rPr>
          <w:rFonts w:ascii="Times New Roman" w:hAnsi="Times New Roman" w:cs="Times New Roman"/>
        </w:rPr>
      </w:pPr>
    </w:p>
    <w:p w:rsidR="008E7291" w:rsidRDefault="008E7291" w:rsidP="00F431A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:rsidR="008E7291" w:rsidRDefault="008E7291" w:rsidP="00F431A5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</w:p>
    <w:p w:rsidR="001B2DFD" w:rsidRDefault="001B2DFD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910D5C" w:rsidRDefault="001B2DFD" w:rsidP="00910D5C">
      <w:pPr>
        <w:pStyle w:val="Caption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br/>
      </w:r>
      <w:r w:rsidR="00BC6C7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br/>
      </w: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68E2" w:rsidRPr="00D55C15" w:rsidRDefault="00E368E2" w:rsidP="00FF4D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612A" w:rsidRPr="00D55C15" w:rsidRDefault="0040612A" w:rsidP="00C3650E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 02</w:t>
      </w:r>
    </w:p>
    <w:p w:rsidR="00F636CE" w:rsidRDefault="00F636CE" w:rsidP="00E168DF">
      <w:pPr>
        <w:pStyle w:val="Heading1"/>
        <w:rPr>
          <w:rFonts w:cs="Times New Roman"/>
        </w:rPr>
      </w:pPr>
      <w:bookmarkStart w:id="17" w:name="_Toc33502947"/>
      <w:r>
        <w:rPr>
          <w:rFonts w:cs="Times New Roman"/>
        </w:rPr>
        <w:t>BACKGROUND</w:t>
      </w:r>
      <w:bookmarkEnd w:id="17"/>
    </w:p>
    <w:p w:rsidR="00E168DF" w:rsidRPr="00E168DF" w:rsidRDefault="00E168DF" w:rsidP="000C3D23">
      <w:pPr>
        <w:spacing w:after="0"/>
      </w:pPr>
    </w:p>
    <w:p w:rsidR="00FF4D15" w:rsidRPr="00D55C15" w:rsidRDefault="00FF4D15" w:rsidP="00E368E2">
      <w:pPr>
        <w:pStyle w:val="NoSpacing"/>
        <w:rPr>
          <w:rFonts w:cs="Times New Roman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1F9B" w:rsidRDefault="00991F9B" w:rsidP="00910D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DC" w:rsidRDefault="005A37DC" w:rsidP="005A37DC">
      <w:pPr>
        <w:pStyle w:val="NoSpacing"/>
        <w:jc w:val="left"/>
        <w:rPr>
          <w:rFonts w:cs="Times New Roman"/>
          <w:b w:val="0"/>
          <w:caps w:val="0"/>
          <w:sz w:val="24"/>
          <w:szCs w:val="24"/>
        </w:rPr>
      </w:pPr>
    </w:p>
    <w:p w:rsidR="003D1813" w:rsidRPr="00D55C15" w:rsidRDefault="00C54A9C" w:rsidP="005A37DC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 03</w:t>
      </w:r>
    </w:p>
    <w:p w:rsidR="00C54A9C" w:rsidRPr="00D55C15" w:rsidRDefault="00F636CE" w:rsidP="00E368E2">
      <w:pPr>
        <w:pStyle w:val="Heading1"/>
        <w:rPr>
          <w:rFonts w:eastAsia="Times New Roman" w:cs="Times New Roman"/>
        </w:rPr>
      </w:pPr>
      <w:bookmarkStart w:id="18" w:name="_Toc33502948"/>
      <w:r>
        <w:rPr>
          <w:noProof/>
        </w:rPr>
        <w:t>LITERATURE REVIEW</w:t>
      </w:r>
      <w:bookmarkEnd w:id="18"/>
    </w:p>
    <w:p w:rsidR="0032457B" w:rsidRDefault="0032457B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457B" w:rsidRDefault="0032457B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8906F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36CE" w:rsidRDefault="00F636CE" w:rsidP="0032457B">
      <w:pPr>
        <w:pStyle w:val="NoSpacing"/>
        <w:jc w:val="left"/>
        <w:rPr>
          <w:rFonts w:cs="Times New Roman"/>
          <w:b w:val="0"/>
          <w:caps w:val="0"/>
          <w:sz w:val="24"/>
          <w:szCs w:val="24"/>
        </w:rPr>
      </w:pPr>
    </w:p>
    <w:p w:rsidR="00A943FC" w:rsidRPr="00D55C15" w:rsidRDefault="00F636CE" w:rsidP="00A943FC">
      <w:pPr>
        <w:pStyle w:val="NoSpacing"/>
        <w:rPr>
          <w:rFonts w:cs="Times New Roman"/>
        </w:rPr>
      </w:pPr>
      <w:r>
        <w:rPr>
          <w:rFonts w:cs="Times New Roman"/>
          <w:b w:val="0"/>
          <w:caps w:val="0"/>
          <w:sz w:val="24"/>
          <w:szCs w:val="24"/>
        </w:rPr>
        <w:br w:type="page"/>
      </w:r>
      <w:r w:rsidR="00A943FC">
        <w:rPr>
          <w:rFonts w:cs="Times New Roman"/>
        </w:rPr>
        <w:lastRenderedPageBreak/>
        <w:t>CHAPTER 04</w:t>
      </w:r>
    </w:p>
    <w:p w:rsidR="00A943FC" w:rsidRPr="00D55C15" w:rsidRDefault="00991BE1" w:rsidP="00A943FC">
      <w:pPr>
        <w:pStyle w:val="Heading1"/>
        <w:rPr>
          <w:rFonts w:eastAsia="Times New Roman" w:cs="Times New Roman"/>
        </w:rPr>
      </w:pPr>
      <w:r>
        <w:rPr>
          <w:noProof/>
        </w:rPr>
        <w:t>AIM AND OBJECTIVES</w:t>
      </w:r>
    </w:p>
    <w:p w:rsidR="00F636CE" w:rsidRDefault="00F636CE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A943FC" w:rsidRDefault="00A943FC">
      <w:pPr>
        <w:rPr>
          <w:rFonts w:ascii="Times New Roman" w:hAnsi="Times New Roman" w:cs="Times New Roman"/>
          <w:sz w:val="24"/>
          <w:szCs w:val="24"/>
        </w:rPr>
      </w:pPr>
    </w:p>
    <w:p w:rsidR="00EE384F" w:rsidRDefault="00EE384F" w:rsidP="0032457B">
      <w:pPr>
        <w:pStyle w:val="NoSpacing"/>
        <w:jc w:val="left"/>
        <w:rPr>
          <w:rFonts w:cs="Times New Roman"/>
          <w:b w:val="0"/>
          <w:caps w:val="0"/>
          <w:sz w:val="24"/>
          <w:szCs w:val="24"/>
        </w:rPr>
      </w:pPr>
    </w:p>
    <w:p w:rsidR="0083650B" w:rsidRPr="00D55C15" w:rsidRDefault="00A943FC" w:rsidP="0032457B">
      <w:pPr>
        <w:pStyle w:val="NoSpacing"/>
        <w:rPr>
          <w:rFonts w:cs="Times New Roman"/>
        </w:rPr>
      </w:pPr>
      <w:r>
        <w:rPr>
          <w:rFonts w:cs="Times New Roman"/>
        </w:rPr>
        <w:lastRenderedPageBreak/>
        <w:t>CHAPTER 05</w:t>
      </w:r>
    </w:p>
    <w:p w:rsidR="0083650B" w:rsidRPr="00D55C15" w:rsidRDefault="0057653C" w:rsidP="00056467">
      <w:pPr>
        <w:pStyle w:val="Heading1"/>
        <w:rPr>
          <w:rFonts w:cs="Times New Roman"/>
        </w:rPr>
      </w:pPr>
      <w:r>
        <w:rPr>
          <w:rFonts w:cs="Times New Roman"/>
        </w:rPr>
        <w:t>PROPo</w:t>
      </w:r>
      <w:r w:rsidR="00991BE1">
        <w:rPr>
          <w:rFonts w:cs="Times New Roman"/>
        </w:rPr>
        <w:t>SED METHODOLOGY</w:t>
      </w:r>
    </w:p>
    <w:p w:rsidR="00D605CA" w:rsidRDefault="00D605CA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  <w:bookmarkStart w:id="19" w:name="_GoBack"/>
      <w:bookmarkEnd w:id="19"/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910D5C" w:rsidRDefault="00910D5C" w:rsidP="00335644">
      <w:pPr>
        <w:pStyle w:val="NoSpacing"/>
        <w:rPr>
          <w:rFonts w:cs="Times New Roman"/>
        </w:rPr>
      </w:pPr>
    </w:p>
    <w:p w:rsidR="000813EA" w:rsidRPr="00D55C15" w:rsidRDefault="000813EA" w:rsidP="00335644">
      <w:pPr>
        <w:pStyle w:val="NoSpacing"/>
        <w:rPr>
          <w:rFonts w:cs="Times New Roman"/>
        </w:rPr>
      </w:pPr>
      <w:r w:rsidRPr="00D55C15">
        <w:rPr>
          <w:rFonts w:cs="Times New Roman"/>
        </w:rPr>
        <w:lastRenderedPageBreak/>
        <w:t>CHAPTER 0</w:t>
      </w:r>
      <w:r w:rsidR="005C19BE">
        <w:rPr>
          <w:rFonts w:cs="Times New Roman"/>
        </w:rPr>
        <w:t>6</w:t>
      </w:r>
    </w:p>
    <w:p w:rsidR="00963564" w:rsidRDefault="00991BE1" w:rsidP="00963564">
      <w:pPr>
        <w:pStyle w:val="Heading1"/>
        <w:rPr>
          <w:rFonts w:cs="Times New Roman"/>
        </w:rPr>
      </w:pPr>
      <w:r>
        <w:rPr>
          <w:rFonts w:cs="Times New Roman"/>
        </w:rPr>
        <w:t>WORK PLAN</w:t>
      </w:r>
    </w:p>
    <w:p w:rsidR="00963564" w:rsidRDefault="00963564" w:rsidP="00963564"/>
    <w:p w:rsidR="000813EA" w:rsidRPr="00963564" w:rsidRDefault="00963564" w:rsidP="009635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 </w:t>
      </w:r>
      <w:r w:rsidRPr="00963564">
        <w:rPr>
          <w:rFonts w:ascii="Times New Roman" w:hAnsi="Times New Roman" w:cs="Times New Roman"/>
          <w:color w:val="C00000"/>
          <w:sz w:val="24"/>
          <w:szCs w:val="24"/>
        </w:rPr>
        <w:t xml:space="preserve">Include a Gantt chart for the visual representation of the project timeline 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:rsidR="000813EA" w:rsidRDefault="000813EA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Default="00910D5C" w:rsidP="000813EA">
      <w:pPr>
        <w:rPr>
          <w:rFonts w:ascii="Times New Roman" w:hAnsi="Times New Roman" w:cs="Times New Roman"/>
          <w:sz w:val="24"/>
          <w:szCs w:val="24"/>
        </w:rPr>
      </w:pPr>
    </w:p>
    <w:p w:rsidR="00910D5C" w:rsidRPr="00D55C15" w:rsidRDefault="00910D5C" w:rsidP="000813EA">
      <w:pPr>
        <w:rPr>
          <w:rFonts w:ascii="Times New Roman" w:hAnsi="Times New Roman" w:cs="Times New Roman"/>
        </w:rPr>
      </w:pPr>
    </w:p>
    <w:p w:rsidR="000813EA" w:rsidRPr="00D55C15" w:rsidRDefault="000813EA" w:rsidP="000813EA">
      <w:pPr>
        <w:rPr>
          <w:rFonts w:ascii="Times New Roman" w:hAnsi="Times New Roman" w:cs="Times New Roman"/>
        </w:rPr>
      </w:pPr>
    </w:p>
    <w:p w:rsidR="000813EA" w:rsidRPr="00D55C15" w:rsidRDefault="000813EA" w:rsidP="000813EA">
      <w:pPr>
        <w:rPr>
          <w:rFonts w:ascii="Times New Roman" w:hAnsi="Times New Roman" w:cs="Times New Roman"/>
        </w:rPr>
      </w:pPr>
    </w:p>
    <w:p w:rsidR="000813EA" w:rsidRPr="00D55C15" w:rsidRDefault="000813EA" w:rsidP="000813EA">
      <w:pPr>
        <w:rPr>
          <w:rFonts w:ascii="Times New Roman" w:hAnsi="Times New Roman" w:cs="Times New Roman"/>
        </w:rPr>
      </w:pPr>
    </w:p>
    <w:p w:rsidR="000813EA" w:rsidRPr="00D55C15" w:rsidRDefault="000813EA" w:rsidP="000813EA">
      <w:pPr>
        <w:spacing w:line="331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55C1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84047F" w:rsidRDefault="0084047F" w:rsidP="000813E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2921AB" w:rsidRDefault="00292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A943FC" w:rsidRDefault="0084047F" w:rsidP="00A943FC">
      <w:pPr>
        <w:pStyle w:val="Heading1"/>
        <w:rPr>
          <w:rFonts w:cs="Times New Roman"/>
        </w:rPr>
      </w:pPr>
      <w:bookmarkStart w:id="20" w:name="_Toc20446624"/>
      <w:bookmarkStart w:id="21" w:name="_Toc33379714"/>
      <w:bookmarkStart w:id="22" w:name="_Toc33381109"/>
      <w:bookmarkStart w:id="23" w:name="_Toc33502953"/>
      <w:r w:rsidRPr="00D55C15">
        <w:rPr>
          <w:rFonts w:cs="Times New Roman"/>
        </w:rPr>
        <w:lastRenderedPageBreak/>
        <w:t>REFERENCES</w:t>
      </w:r>
      <w:bookmarkEnd w:id="20"/>
      <w:bookmarkEnd w:id="21"/>
      <w:bookmarkEnd w:id="22"/>
      <w:bookmarkEnd w:id="23"/>
    </w:p>
    <w:p w:rsidR="00A943FC" w:rsidRPr="00A943FC" w:rsidRDefault="00A943FC" w:rsidP="00A943FC"/>
    <w:p w:rsidR="00A943FC" w:rsidRPr="00A943FC" w:rsidRDefault="00A943FC" w:rsidP="00A943FC"/>
    <w:p w:rsidR="002323F6" w:rsidRDefault="002323F6" w:rsidP="003D2A4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2921AB" w:rsidRDefault="002921AB" w:rsidP="003D2A4A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</w:p>
    <w:p w:rsidR="002921AB" w:rsidRDefault="002921AB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2921AB" w:rsidRDefault="002921AB" w:rsidP="002921AB">
      <w:pPr>
        <w:pStyle w:val="Heading1"/>
        <w:rPr>
          <w:rFonts w:cs="Times New Roman"/>
        </w:rPr>
      </w:pPr>
      <w:bookmarkStart w:id="24" w:name="_Toc33502954"/>
      <w:r>
        <w:rPr>
          <w:rFonts w:cs="Times New Roman"/>
        </w:rPr>
        <w:lastRenderedPageBreak/>
        <w:t>APPENDIX A</w:t>
      </w:r>
      <w:bookmarkEnd w:id="24"/>
    </w:p>
    <w:p w:rsidR="002921AB" w:rsidRPr="00D55C15" w:rsidRDefault="002921AB" w:rsidP="002921AB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sectPr w:rsidR="002921AB" w:rsidRPr="00D55C15" w:rsidSect="002D71BD">
      <w:footerReference w:type="default" r:id="rId9"/>
      <w:pgSz w:w="12240" w:h="15840"/>
      <w:pgMar w:top="1411" w:right="850" w:bottom="1411" w:left="2261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0B2" w:rsidRDefault="005870B2" w:rsidP="001F1D4F">
      <w:pPr>
        <w:spacing w:after="0" w:line="240" w:lineRule="auto"/>
      </w:pPr>
      <w:r>
        <w:separator/>
      </w:r>
    </w:p>
  </w:endnote>
  <w:endnote w:type="continuationSeparator" w:id="0">
    <w:p w:rsidR="005870B2" w:rsidRDefault="005870B2" w:rsidP="001F1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0299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21AB" w:rsidRDefault="002921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653C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2921AB" w:rsidRDefault="00292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21AB" w:rsidRDefault="002921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7653C">
      <w:rPr>
        <w:noProof/>
      </w:rPr>
      <w:t>6</w:t>
    </w:r>
    <w:r>
      <w:rPr>
        <w:noProof/>
      </w:rPr>
      <w:fldChar w:fldCharType="end"/>
    </w:r>
  </w:p>
  <w:p w:rsidR="002921AB" w:rsidRDefault="002921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0B2" w:rsidRDefault="005870B2" w:rsidP="001F1D4F">
      <w:pPr>
        <w:spacing w:after="0" w:line="240" w:lineRule="auto"/>
      </w:pPr>
      <w:r>
        <w:separator/>
      </w:r>
    </w:p>
  </w:footnote>
  <w:footnote w:type="continuationSeparator" w:id="0">
    <w:p w:rsidR="005870B2" w:rsidRDefault="005870B2" w:rsidP="001F1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31F8B"/>
    <w:multiLevelType w:val="hybridMultilevel"/>
    <w:tmpl w:val="4B4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879B4"/>
    <w:multiLevelType w:val="hybridMultilevel"/>
    <w:tmpl w:val="924A8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F05069"/>
    <w:multiLevelType w:val="hybridMultilevel"/>
    <w:tmpl w:val="FFBED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0F46"/>
    <w:multiLevelType w:val="hybridMultilevel"/>
    <w:tmpl w:val="13D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D42F6"/>
    <w:multiLevelType w:val="hybridMultilevel"/>
    <w:tmpl w:val="440A9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C26E5"/>
    <w:multiLevelType w:val="hybridMultilevel"/>
    <w:tmpl w:val="AB4E76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F1962"/>
    <w:multiLevelType w:val="multilevel"/>
    <w:tmpl w:val="FD02C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33A57D6"/>
    <w:multiLevelType w:val="hybridMultilevel"/>
    <w:tmpl w:val="A4525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17222"/>
    <w:multiLevelType w:val="hybridMultilevel"/>
    <w:tmpl w:val="BF84B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046365"/>
    <w:multiLevelType w:val="hybridMultilevel"/>
    <w:tmpl w:val="4B428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948EB"/>
    <w:multiLevelType w:val="hybridMultilevel"/>
    <w:tmpl w:val="4D960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E2C87"/>
    <w:multiLevelType w:val="multilevel"/>
    <w:tmpl w:val="D52EE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3D305E9"/>
    <w:multiLevelType w:val="hybridMultilevel"/>
    <w:tmpl w:val="A4525C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F752F"/>
    <w:multiLevelType w:val="hybridMultilevel"/>
    <w:tmpl w:val="DFA44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71E09"/>
    <w:multiLevelType w:val="hybridMultilevel"/>
    <w:tmpl w:val="C7EA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E6B"/>
    <w:multiLevelType w:val="multilevel"/>
    <w:tmpl w:val="263659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6" w15:restartNumberingAfterBreak="0">
    <w:nsid w:val="70C923A6"/>
    <w:multiLevelType w:val="hybridMultilevel"/>
    <w:tmpl w:val="078E1F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32D5529"/>
    <w:multiLevelType w:val="hybridMultilevel"/>
    <w:tmpl w:val="83D61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4702B"/>
    <w:multiLevelType w:val="hybridMultilevel"/>
    <w:tmpl w:val="E1365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F86F48"/>
    <w:multiLevelType w:val="hybridMultilevel"/>
    <w:tmpl w:val="F6CA43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4"/>
  </w:num>
  <w:num w:numId="5">
    <w:abstractNumId w:val="18"/>
  </w:num>
  <w:num w:numId="6">
    <w:abstractNumId w:val="14"/>
  </w:num>
  <w:num w:numId="7">
    <w:abstractNumId w:val="1"/>
  </w:num>
  <w:num w:numId="8">
    <w:abstractNumId w:val="19"/>
  </w:num>
  <w:num w:numId="9">
    <w:abstractNumId w:val="8"/>
  </w:num>
  <w:num w:numId="10">
    <w:abstractNumId w:val="16"/>
  </w:num>
  <w:num w:numId="11">
    <w:abstractNumId w:val="3"/>
  </w:num>
  <w:num w:numId="12">
    <w:abstractNumId w:val="17"/>
  </w:num>
  <w:num w:numId="13">
    <w:abstractNumId w:val="6"/>
  </w:num>
  <w:num w:numId="14">
    <w:abstractNumId w:val="10"/>
  </w:num>
  <w:num w:numId="15">
    <w:abstractNumId w:val="2"/>
  </w:num>
  <w:num w:numId="16">
    <w:abstractNumId w:val="5"/>
  </w:num>
  <w:num w:numId="17">
    <w:abstractNumId w:val="7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91"/>
    <w:rsid w:val="0000420F"/>
    <w:rsid w:val="0001158B"/>
    <w:rsid w:val="00017CEF"/>
    <w:rsid w:val="00041562"/>
    <w:rsid w:val="000417AF"/>
    <w:rsid w:val="00044361"/>
    <w:rsid w:val="00044419"/>
    <w:rsid w:val="000477F5"/>
    <w:rsid w:val="000508D5"/>
    <w:rsid w:val="0005452A"/>
    <w:rsid w:val="00056467"/>
    <w:rsid w:val="00067691"/>
    <w:rsid w:val="00076EEE"/>
    <w:rsid w:val="000813EA"/>
    <w:rsid w:val="00084AC8"/>
    <w:rsid w:val="00084C74"/>
    <w:rsid w:val="00085D12"/>
    <w:rsid w:val="0008623B"/>
    <w:rsid w:val="000A3E1B"/>
    <w:rsid w:val="000A5B34"/>
    <w:rsid w:val="000A66A3"/>
    <w:rsid w:val="000B73C1"/>
    <w:rsid w:val="000B7B75"/>
    <w:rsid w:val="000C30F3"/>
    <w:rsid w:val="000C3D23"/>
    <w:rsid w:val="000D0E27"/>
    <w:rsid w:val="000D5279"/>
    <w:rsid w:val="000D7D09"/>
    <w:rsid w:val="000E1D41"/>
    <w:rsid w:val="000E4C69"/>
    <w:rsid w:val="000E69AF"/>
    <w:rsid w:val="000E7297"/>
    <w:rsid w:val="000F3361"/>
    <w:rsid w:val="000F39F9"/>
    <w:rsid w:val="00102726"/>
    <w:rsid w:val="00106126"/>
    <w:rsid w:val="001113F2"/>
    <w:rsid w:val="001122B4"/>
    <w:rsid w:val="0011615D"/>
    <w:rsid w:val="00117C4E"/>
    <w:rsid w:val="00117F90"/>
    <w:rsid w:val="0012222C"/>
    <w:rsid w:val="0012326B"/>
    <w:rsid w:val="00124E05"/>
    <w:rsid w:val="001257EE"/>
    <w:rsid w:val="00133953"/>
    <w:rsid w:val="00137BCD"/>
    <w:rsid w:val="0014386A"/>
    <w:rsid w:val="0015280A"/>
    <w:rsid w:val="00156813"/>
    <w:rsid w:val="001625A4"/>
    <w:rsid w:val="00167CFC"/>
    <w:rsid w:val="001744D8"/>
    <w:rsid w:val="001745BA"/>
    <w:rsid w:val="001846BE"/>
    <w:rsid w:val="001958A1"/>
    <w:rsid w:val="00196501"/>
    <w:rsid w:val="001A27EA"/>
    <w:rsid w:val="001A438B"/>
    <w:rsid w:val="001A56C1"/>
    <w:rsid w:val="001B09CC"/>
    <w:rsid w:val="001B274D"/>
    <w:rsid w:val="001B2DFD"/>
    <w:rsid w:val="001B6E27"/>
    <w:rsid w:val="001C3637"/>
    <w:rsid w:val="001C386E"/>
    <w:rsid w:val="001C39A7"/>
    <w:rsid w:val="001C4897"/>
    <w:rsid w:val="001C6975"/>
    <w:rsid w:val="001D0BF7"/>
    <w:rsid w:val="001D3E3E"/>
    <w:rsid w:val="001D5EBA"/>
    <w:rsid w:val="001E4205"/>
    <w:rsid w:val="001E505F"/>
    <w:rsid w:val="001E6AE8"/>
    <w:rsid w:val="001E7943"/>
    <w:rsid w:val="001F10A1"/>
    <w:rsid w:val="001F1D4F"/>
    <w:rsid w:val="00201002"/>
    <w:rsid w:val="00204024"/>
    <w:rsid w:val="00216CC0"/>
    <w:rsid w:val="002212FC"/>
    <w:rsid w:val="00225E44"/>
    <w:rsid w:val="002310B3"/>
    <w:rsid w:val="002323F6"/>
    <w:rsid w:val="00232ACE"/>
    <w:rsid w:val="002372CF"/>
    <w:rsid w:val="00244E69"/>
    <w:rsid w:val="0025292D"/>
    <w:rsid w:val="00255AA9"/>
    <w:rsid w:val="002572B2"/>
    <w:rsid w:val="002605A0"/>
    <w:rsid w:val="002703D9"/>
    <w:rsid w:val="00271DA5"/>
    <w:rsid w:val="00276FAD"/>
    <w:rsid w:val="00283C24"/>
    <w:rsid w:val="002844E2"/>
    <w:rsid w:val="002921AB"/>
    <w:rsid w:val="002A291C"/>
    <w:rsid w:val="002B5AE7"/>
    <w:rsid w:val="002D71BD"/>
    <w:rsid w:val="002E43C4"/>
    <w:rsid w:val="002E5871"/>
    <w:rsid w:val="002E5965"/>
    <w:rsid w:val="002F021B"/>
    <w:rsid w:val="002F25EA"/>
    <w:rsid w:val="00305643"/>
    <w:rsid w:val="00311CCD"/>
    <w:rsid w:val="00312ABB"/>
    <w:rsid w:val="0032457B"/>
    <w:rsid w:val="00327D5B"/>
    <w:rsid w:val="00335644"/>
    <w:rsid w:val="003473AC"/>
    <w:rsid w:val="00353A02"/>
    <w:rsid w:val="00361B61"/>
    <w:rsid w:val="00365D05"/>
    <w:rsid w:val="00366B25"/>
    <w:rsid w:val="00367C25"/>
    <w:rsid w:val="00371237"/>
    <w:rsid w:val="00377466"/>
    <w:rsid w:val="003810A4"/>
    <w:rsid w:val="00384954"/>
    <w:rsid w:val="00395382"/>
    <w:rsid w:val="003A3F28"/>
    <w:rsid w:val="003B457B"/>
    <w:rsid w:val="003B4DB5"/>
    <w:rsid w:val="003C38CD"/>
    <w:rsid w:val="003C436D"/>
    <w:rsid w:val="003D1813"/>
    <w:rsid w:val="003D2A4A"/>
    <w:rsid w:val="003D6F28"/>
    <w:rsid w:val="003E092F"/>
    <w:rsid w:val="003E1958"/>
    <w:rsid w:val="003E2090"/>
    <w:rsid w:val="003E285D"/>
    <w:rsid w:val="003E2B2C"/>
    <w:rsid w:val="003E45BD"/>
    <w:rsid w:val="003F04CD"/>
    <w:rsid w:val="003F1EEC"/>
    <w:rsid w:val="003F7802"/>
    <w:rsid w:val="0040612A"/>
    <w:rsid w:val="004062DA"/>
    <w:rsid w:val="0041354B"/>
    <w:rsid w:val="004140AC"/>
    <w:rsid w:val="0041508D"/>
    <w:rsid w:val="00422093"/>
    <w:rsid w:val="00422EBF"/>
    <w:rsid w:val="00422F8A"/>
    <w:rsid w:val="00427C64"/>
    <w:rsid w:val="00443F70"/>
    <w:rsid w:val="004469B5"/>
    <w:rsid w:val="004525F5"/>
    <w:rsid w:val="00460164"/>
    <w:rsid w:val="00467A48"/>
    <w:rsid w:val="00470C2D"/>
    <w:rsid w:val="004807DD"/>
    <w:rsid w:val="00482AAB"/>
    <w:rsid w:val="00484C51"/>
    <w:rsid w:val="004A03F3"/>
    <w:rsid w:val="004A0EDA"/>
    <w:rsid w:val="004A6508"/>
    <w:rsid w:val="004B6E6B"/>
    <w:rsid w:val="004C2458"/>
    <w:rsid w:val="004C5144"/>
    <w:rsid w:val="004D07E3"/>
    <w:rsid w:val="004D249E"/>
    <w:rsid w:val="004D3A91"/>
    <w:rsid w:val="004D7B28"/>
    <w:rsid w:val="004E4AFF"/>
    <w:rsid w:val="004E53ED"/>
    <w:rsid w:val="004E588E"/>
    <w:rsid w:val="004E5A21"/>
    <w:rsid w:val="00500CCF"/>
    <w:rsid w:val="00505EFB"/>
    <w:rsid w:val="00512C47"/>
    <w:rsid w:val="00516AC5"/>
    <w:rsid w:val="00521231"/>
    <w:rsid w:val="00524EC4"/>
    <w:rsid w:val="00533AF6"/>
    <w:rsid w:val="00536A50"/>
    <w:rsid w:val="00541559"/>
    <w:rsid w:val="00542472"/>
    <w:rsid w:val="00542DC2"/>
    <w:rsid w:val="00554F95"/>
    <w:rsid w:val="00556185"/>
    <w:rsid w:val="00561877"/>
    <w:rsid w:val="005629FF"/>
    <w:rsid w:val="005658DC"/>
    <w:rsid w:val="0057653C"/>
    <w:rsid w:val="005870B2"/>
    <w:rsid w:val="00587AD9"/>
    <w:rsid w:val="00591178"/>
    <w:rsid w:val="005A0D07"/>
    <w:rsid w:val="005A37DC"/>
    <w:rsid w:val="005A592E"/>
    <w:rsid w:val="005A64FD"/>
    <w:rsid w:val="005B3593"/>
    <w:rsid w:val="005B51C8"/>
    <w:rsid w:val="005B5717"/>
    <w:rsid w:val="005C19BE"/>
    <w:rsid w:val="005C67F5"/>
    <w:rsid w:val="005D2A84"/>
    <w:rsid w:val="005E458D"/>
    <w:rsid w:val="005E6B33"/>
    <w:rsid w:val="005E76C5"/>
    <w:rsid w:val="005E77EF"/>
    <w:rsid w:val="005F3B14"/>
    <w:rsid w:val="0060361F"/>
    <w:rsid w:val="00606F7D"/>
    <w:rsid w:val="0061030E"/>
    <w:rsid w:val="00617A0F"/>
    <w:rsid w:val="0062237F"/>
    <w:rsid w:val="00640605"/>
    <w:rsid w:val="0064122A"/>
    <w:rsid w:val="00642A3A"/>
    <w:rsid w:val="00647BC6"/>
    <w:rsid w:val="006519D7"/>
    <w:rsid w:val="0065288B"/>
    <w:rsid w:val="00656199"/>
    <w:rsid w:val="006563BB"/>
    <w:rsid w:val="00665F7A"/>
    <w:rsid w:val="006715A8"/>
    <w:rsid w:val="006722BF"/>
    <w:rsid w:val="00684E11"/>
    <w:rsid w:val="006900CC"/>
    <w:rsid w:val="00690FDB"/>
    <w:rsid w:val="00692324"/>
    <w:rsid w:val="00692775"/>
    <w:rsid w:val="00693823"/>
    <w:rsid w:val="00695357"/>
    <w:rsid w:val="006962D1"/>
    <w:rsid w:val="006A0942"/>
    <w:rsid w:val="006A4963"/>
    <w:rsid w:val="006A5F32"/>
    <w:rsid w:val="006B5D0C"/>
    <w:rsid w:val="006B6E03"/>
    <w:rsid w:val="006D2126"/>
    <w:rsid w:val="006D5AAC"/>
    <w:rsid w:val="006D6DB0"/>
    <w:rsid w:val="006D7702"/>
    <w:rsid w:val="006E6A35"/>
    <w:rsid w:val="006F0E0C"/>
    <w:rsid w:val="006F2F1C"/>
    <w:rsid w:val="006F307E"/>
    <w:rsid w:val="006F351A"/>
    <w:rsid w:val="0070274E"/>
    <w:rsid w:val="00711CE4"/>
    <w:rsid w:val="00716077"/>
    <w:rsid w:val="00735BF8"/>
    <w:rsid w:val="007377F9"/>
    <w:rsid w:val="007428F0"/>
    <w:rsid w:val="00760429"/>
    <w:rsid w:val="00764D82"/>
    <w:rsid w:val="00765C19"/>
    <w:rsid w:val="00765D63"/>
    <w:rsid w:val="00765E4B"/>
    <w:rsid w:val="00776170"/>
    <w:rsid w:val="00780A13"/>
    <w:rsid w:val="0078110F"/>
    <w:rsid w:val="00786DD0"/>
    <w:rsid w:val="007A3698"/>
    <w:rsid w:val="007C0CDC"/>
    <w:rsid w:val="007C30F3"/>
    <w:rsid w:val="007C4427"/>
    <w:rsid w:val="007C65B2"/>
    <w:rsid w:val="007D7011"/>
    <w:rsid w:val="007E54AC"/>
    <w:rsid w:val="007F047E"/>
    <w:rsid w:val="00803E40"/>
    <w:rsid w:val="00805A6E"/>
    <w:rsid w:val="00806D32"/>
    <w:rsid w:val="00807D45"/>
    <w:rsid w:val="00813E86"/>
    <w:rsid w:val="008143ED"/>
    <w:rsid w:val="0083545A"/>
    <w:rsid w:val="0083650B"/>
    <w:rsid w:val="0084047F"/>
    <w:rsid w:val="00844065"/>
    <w:rsid w:val="00845212"/>
    <w:rsid w:val="00855BCD"/>
    <w:rsid w:val="008564F2"/>
    <w:rsid w:val="00860810"/>
    <w:rsid w:val="008731FC"/>
    <w:rsid w:val="008809C2"/>
    <w:rsid w:val="00881736"/>
    <w:rsid w:val="0088224E"/>
    <w:rsid w:val="008906F8"/>
    <w:rsid w:val="008932DA"/>
    <w:rsid w:val="008934A6"/>
    <w:rsid w:val="008A03CE"/>
    <w:rsid w:val="008A22BD"/>
    <w:rsid w:val="008A5A5B"/>
    <w:rsid w:val="008B013E"/>
    <w:rsid w:val="008B0A78"/>
    <w:rsid w:val="008B24FF"/>
    <w:rsid w:val="008B4E09"/>
    <w:rsid w:val="008B5986"/>
    <w:rsid w:val="008E512B"/>
    <w:rsid w:val="008E7291"/>
    <w:rsid w:val="008F78FF"/>
    <w:rsid w:val="009024A5"/>
    <w:rsid w:val="00910D5C"/>
    <w:rsid w:val="00914A91"/>
    <w:rsid w:val="00916392"/>
    <w:rsid w:val="00916B12"/>
    <w:rsid w:val="00917093"/>
    <w:rsid w:val="009270B6"/>
    <w:rsid w:val="009275A8"/>
    <w:rsid w:val="00930001"/>
    <w:rsid w:val="0093215D"/>
    <w:rsid w:val="0093270F"/>
    <w:rsid w:val="00943047"/>
    <w:rsid w:val="00944C2F"/>
    <w:rsid w:val="009475A1"/>
    <w:rsid w:val="00947629"/>
    <w:rsid w:val="00951203"/>
    <w:rsid w:val="0095190F"/>
    <w:rsid w:val="0095338B"/>
    <w:rsid w:val="0095342E"/>
    <w:rsid w:val="0095362F"/>
    <w:rsid w:val="00955D39"/>
    <w:rsid w:val="0096165A"/>
    <w:rsid w:val="00963564"/>
    <w:rsid w:val="00964CD1"/>
    <w:rsid w:val="00972736"/>
    <w:rsid w:val="009753F7"/>
    <w:rsid w:val="0098033F"/>
    <w:rsid w:val="00991BE1"/>
    <w:rsid w:val="00991F9B"/>
    <w:rsid w:val="00993372"/>
    <w:rsid w:val="00993469"/>
    <w:rsid w:val="009A01B4"/>
    <w:rsid w:val="009A0477"/>
    <w:rsid w:val="009A05B6"/>
    <w:rsid w:val="009B1705"/>
    <w:rsid w:val="009B3D98"/>
    <w:rsid w:val="009B4A26"/>
    <w:rsid w:val="009C1FD9"/>
    <w:rsid w:val="009C48E1"/>
    <w:rsid w:val="009D1E2C"/>
    <w:rsid w:val="009D1F01"/>
    <w:rsid w:val="009E4677"/>
    <w:rsid w:val="009E5C3D"/>
    <w:rsid w:val="009F088B"/>
    <w:rsid w:val="009F36D7"/>
    <w:rsid w:val="00A07099"/>
    <w:rsid w:val="00A306AF"/>
    <w:rsid w:val="00A31640"/>
    <w:rsid w:val="00A351FD"/>
    <w:rsid w:val="00A357F9"/>
    <w:rsid w:val="00A359C5"/>
    <w:rsid w:val="00A37267"/>
    <w:rsid w:val="00A449B9"/>
    <w:rsid w:val="00A811FF"/>
    <w:rsid w:val="00A83870"/>
    <w:rsid w:val="00A8504A"/>
    <w:rsid w:val="00A87022"/>
    <w:rsid w:val="00A943FC"/>
    <w:rsid w:val="00A94E77"/>
    <w:rsid w:val="00A971C6"/>
    <w:rsid w:val="00AA4FEF"/>
    <w:rsid w:val="00AA5AC6"/>
    <w:rsid w:val="00AB1CF9"/>
    <w:rsid w:val="00AB45C2"/>
    <w:rsid w:val="00AC0B6E"/>
    <w:rsid w:val="00AC0E9C"/>
    <w:rsid w:val="00AC1DB9"/>
    <w:rsid w:val="00AC2005"/>
    <w:rsid w:val="00AD1F59"/>
    <w:rsid w:val="00AE19F1"/>
    <w:rsid w:val="00AF1764"/>
    <w:rsid w:val="00B03E30"/>
    <w:rsid w:val="00B04B44"/>
    <w:rsid w:val="00B05CF8"/>
    <w:rsid w:val="00B10BDB"/>
    <w:rsid w:val="00B12889"/>
    <w:rsid w:val="00B14A3B"/>
    <w:rsid w:val="00B17944"/>
    <w:rsid w:val="00B2480C"/>
    <w:rsid w:val="00B3360B"/>
    <w:rsid w:val="00B4162E"/>
    <w:rsid w:val="00B419DB"/>
    <w:rsid w:val="00B44E90"/>
    <w:rsid w:val="00B72534"/>
    <w:rsid w:val="00B73411"/>
    <w:rsid w:val="00BA2ADB"/>
    <w:rsid w:val="00BA3371"/>
    <w:rsid w:val="00BA7D24"/>
    <w:rsid w:val="00BC4D56"/>
    <w:rsid w:val="00BC6C7D"/>
    <w:rsid w:val="00BC7978"/>
    <w:rsid w:val="00BC79CF"/>
    <w:rsid w:val="00BD6559"/>
    <w:rsid w:val="00BD7F2C"/>
    <w:rsid w:val="00BE4BC2"/>
    <w:rsid w:val="00BE4BD1"/>
    <w:rsid w:val="00BF2728"/>
    <w:rsid w:val="00BF2B94"/>
    <w:rsid w:val="00C005C6"/>
    <w:rsid w:val="00C00B78"/>
    <w:rsid w:val="00C025A5"/>
    <w:rsid w:val="00C16E4F"/>
    <w:rsid w:val="00C30156"/>
    <w:rsid w:val="00C30E69"/>
    <w:rsid w:val="00C31BE2"/>
    <w:rsid w:val="00C34F93"/>
    <w:rsid w:val="00C3650E"/>
    <w:rsid w:val="00C4285B"/>
    <w:rsid w:val="00C4418F"/>
    <w:rsid w:val="00C44273"/>
    <w:rsid w:val="00C46751"/>
    <w:rsid w:val="00C5376A"/>
    <w:rsid w:val="00C54A9C"/>
    <w:rsid w:val="00C61D85"/>
    <w:rsid w:val="00C63939"/>
    <w:rsid w:val="00C63F15"/>
    <w:rsid w:val="00C70443"/>
    <w:rsid w:val="00C710EB"/>
    <w:rsid w:val="00C74705"/>
    <w:rsid w:val="00C74842"/>
    <w:rsid w:val="00C74A6B"/>
    <w:rsid w:val="00C7644E"/>
    <w:rsid w:val="00C82C17"/>
    <w:rsid w:val="00C839B3"/>
    <w:rsid w:val="00C84632"/>
    <w:rsid w:val="00C84D22"/>
    <w:rsid w:val="00CA3488"/>
    <w:rsid w:val="00CA66D1"/>
    <w:rsid w:val="00CA7AF1"/>
    <w:rsid w:val="00CC1F07"/>
    <w:rsid w:val="00CD0DC5"/>
    <w:rsid w:val="00CD17D6"/>
    <w:rsid w:val="00CD33A5"/>
    <w:rsid w:val="00CD5D95"/>
    <w:rsid w:val="00CD6783"/>
    <w:rsid w:val="00CE1A4A"/>
    <w:rsid w:val="00CE2EE0"/>
    <w:rsid w:val="00D0432F"/>
    <w:rsid w:val="00D35763"/>
    <w:rsid w:val="00D430D2"/>
    <w:rsid w:val="00D5223A"/>
    <w:rsid w:val="00D52B0F"/>
    <w:rsid w:val="00D55C15"/>
    <w:rsid w:val="00D605CA"/>
    <w:rsid w:val="00D611AA"/>
    <w:rsid w:val="00D66AC9"/>
    <w:rsid w:val="00D7424F"/>
    <w:rsid w:val="00D75C33"/>
    <w:rsid w:val="00D8256E"/>
    <w:rsid w:val="00D82B59"/>
    <w:rsid w:val="00D82FF6"/>
    <w:rsid w:val="00D844BB"/>
    <w:rsid w:val="00D92DFB"/>
    <w:rsid w:val="00D93CF6"/>
    <w:rsid w:val="00D96CDB"/>
    <w:rsid w:val="00DA5A45"/>
    <w:rsid w:val="00DA6836"/>
    <w:rsid w:val="00DA7CDC"/>
    <w:rsid w:val="00DB2674"/>
    <w:rsid w:val="00DB5FED"/>
    <w:rsid w:val="00DD5C2F"/>
    <w:rsid w:val="00DE6A60"/>
    <w:rsid w:val="00DF0CF1"/>
    <w:rsid w:val="00DF33D7"/>
    <w:rsid w:val="00E03137"/>
    <w:rsid w:val="00E0365A"/>
    <w:rsid w:val="00E04491"/>
    <w:rsid w:val="00E04A3E"/>
    <w:rsid w:val="00E06E5E"/>
    <w:rsid w:val="00E115E4"/>
    <w:rsid w:val="00E15C67"/>
    <w:rsid w:val="00E168DF"/>
    <w:rsid w:val="00E25D2F"/>
    <w:rsid w:val="00E26885"/>
    <w:rsid w:val="00E3190A"/>
    <w:rsid w:val="00E338D0"/>
    <w:rsid w:val="00E35325"/>
    <w:rsid w:val="00E368E2"/>
    <w:rsid w:val="00E450D7"/>
    <w:rsid w:val="00E5334B"/>
    <w:rsid w:val="00E54B0F"/>
    <w:rsid w:val="00E629D8"/>
    <w:rsid w:val="00E81C87"/>
    <w:rsid w:val="00E838F5"/>
    <w:rsid w:val="00E84C67"/>
    <w:rsid w:val="00E93CA3"/>
    <w:rsid w:val="00EA2341"/>
    <w:rsid w:val="00EA3790"/>
    <w:rsid w:val="00EA5D86"/>
    <w:rsid w:val="00EB140D"/>
    <w:rsid w:val="00EB35E2"/>
    <w:rsid w:val="00EB767D"/>
    <w:rsid w:val="00EC6377"/>
    <w:rsid w:val="00EC708B"/>
    <w:rsid w:val="00EC784B"/>
    <w:rsid w:val="00EC79EE"/>
    <w:rsid w:val="00ED031A"/>
    <w:rsid w:val="00ED1571"/>
    <w:rsid w:val="00ED5742"/>
    <w:rsid w:val="00EE1C13"/>
    <w:rsid w:val="00EE357C"/>
    <w:rsid w:val="00EE384F"/>
    <w:rsid w:val="00EE4201"/>
    <w:rsid w:val="00EF0EBE"/>
    <w:rsid w:val="00EF471F"/>
    <w:rsid w:val="00F00DDC"/>
    <w:rsid w:val="00F03E07"/>
    <w:rsid w:val="00F07F4A"/>
    <w:rsid w:val="00F33AE4"/>
    <w:rsid w:val="00F35B39"/>
    <w:rsid w:val="00F37CC1"/>
    <w:rsid w:val="00F431A5"/>
    <w:rsid w:val="00F45088"/>
    <w:rsid w:val="00F45ABF"/>
    <w:rsid w:val="00F523FD"/>
    <w:rsid w:val="00F55743"/>
    <w:rsid w:val="00F636CE"/>
    <w:rsid w:val="00F700B0"/>
    <w:rsid w:val="00F709C7"/>
    <w:rsid w:val="00F86B2B"/>
    <w:rsid w:val="00F933D8"/>
    <w:rsid w:val="00F96AF4"/>
    <w:rsid w:val="00FA7CAF"/>
    <w:rsid w:val="00FB52A6"/>
    <w:rsid w:val="00FB59E0"/>
    <w:rsid w:val="00FC1A2D"/>
    <w:rsid w:val="00FC2A45"/>
    <w:rsid w:val="00FC2F77"/>
    <w:rsid w:val="00FC6411"/>
    <w:rsid w:val="00FC644C"/>
    <w:rsid w:val="00FF1842"/>
    <w:rsid w:val="00FF1B7A"/>
    <w:rsid w:val="00FF4D15"/>
    <w:rsid w:val="00FF5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68B8D2"/>
  <w15:docId w15:val="{144D5CA2-3D4D-4CF2-9776-E9E90EB7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392"/>
  </w:style>
  <w:style w:type="paragraph" w:styleId="Heading1">
    <w:name w:val="heading 1"/>
    <w:basedOn w:val="Normal"/>
    <w:next w:val="Normal"/>
    <w:link w:val="Heading1Char"/>
    <w:uiPriority w:val="9"/>
    <w:qFormat/>
    <w:rsid w:val="00232ACE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2DA"/>
    <w:pPr>
      <w:keepNext/>
      <w:keepLines/>
      <w:spacing w:before="120" w:after="40" w:line="48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4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4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6E2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7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D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D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10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923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32ACE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6D1"/>
    <w:pPr>
      <w:spacing w:line="360" w:lineRule="auto"/>
      <w:outlineLvl w:val="9"/>
    </w:pPr>
    <w:rPr>
      <w:caps w:val="0"/>
    </w:rPr>
  </w:style>
  <w:style w:type="paragraph" w:styleId="NoSpacing">
    <w:name w:val="No Spacing"/>
    <w:uiPriority w:val="1"/>
    <w:qFormat/>
    <w:rsid w:val="00E368E2"/>
    <w:pPr>
      <w:spacing w:after="0" w:line="360" w:lineRule="auto"/>
      <w:jc w:val="center"/>
    </w:pPr>
    <w:rPr>
      <w:rFonts w:ascii="Times New Roman" w:hAnsi="Times New Roman"/>
      <w:b/>
      <w:cap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45ABF"/>
    <w:pPr>
      <w:tabs>
        <w:tab w:val="right" w:pos="8630"/>
      </w:tabs>
      <w:spacing w:after="0" w:line="240" w:lineRule="auto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932DA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32A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232ACE"/>
    <w:pPr>
      <w:spacing w:after="0" w:line="36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368E2"/>
    <w:pPr>
      <w:spacing w:before="240" w:after="0"/>
    </w:pPr>
    <w:rPr>
      <w:rFonts w:cstheme="minorHAnsi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D4F"/>
  </w:style>
  <w:style w:type="paragraph" w:styleId="Footer">
    <w:name w:val="footer"/>
    <w:basedOn w:val="Normal"/>
    <w:link w:val="FooterChar"/>
    <w:uiPriority w:val="99"/>
    <w:unhideWhenUsed/>
    <w:rsid w:val="001F1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D4F"/>
  </w:style>
  <w:style w:type="character" w:styleId="Emphasis">
    <w:name w:val="Emphasis"/>
    <w:basedOn w:val="DefaultParagraphFont"/>
    <w:uiPriority w:val="20"/>
    <w:qFormat/>
    <w:rsid w:val="009B4A26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C6377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06A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06A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06A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06A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06A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06AF"/>
    <w:pPr>
      <w:spacing w:after="0"/>
      <w:ind w:left="154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1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754F4-3983-4868-A4FC-909E5E65D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ohamed shaheer</cp:lastModifiedBy>
  <cp:revision>3</cp:revision>
  <cp:lastPrinted>2020-02-25T10:51:00Z</cp:lastPrinted>
  <dcterms:created xsi:type="dcterms:W3CDTF">2020-02-25T10:52:00Z</dcterms:created>
  <dcterms:modified xsi:type="dcterms:W3CDTF">2020-02-25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8878b2e-74f8-3376-8ea2-18b77035b941</vt:lpwstr>
  </property>
</Properties>
</file>